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9944" w14:textId="77777777" w:rsidR="00DC071F" w:rsidRPr="00637CCF" w:rsidRDefault="00DC071F" w:rsidP="00961985">
      <w:pPr>
        <w:rPr>
          <w:rFonts w:ascii="Arial" w:hAnsi="Arial" w:cs="Arial"/>
        </w:rPr>
      </w:pPr>
    </w:p>
    <w:p w14:paraId="79099945" w14:textId="77777777" w:rsidR="00551D49" w:rsidRPr="00637CCF" w:rsidRDefault="00551D49" w:rsidP="00961985">
      <w:pPr>
        <w:rPr>
          <w:rFonts w:ascii="Arial" w:hAnsi="Arial" w:cs="Arial"/>
        </w:rPr>
      </w:pPr>
    </w:p>
    <w:p w14:paraId="79099946" w14:textId="77777777" w:rsidR="00551D49" w:rsidRPr="00637CCF" w:rsidRDefault="00551D49" w:rsidP="00551D49">
      <w:pPr>
        <w:jc w:val="right"/>
        <w:rPr>
          <w:rFonts w:ascii="Arial" w:hAnsi="Arial" w:cs="Arial"/>
        </w:rPr>
      </w:pPr>
    </w:p>
    <w:p w14:paraId="79099947" w14:textId="77777777" w:rsidR="00C05E1F" w:rsidRPr="00637CCF" w:rsidRDefault="00C05E1F" w:rsidP="008E3237">
      <w:pPr>
        <w:jc w:val="right"/>
        <w:rPr>
          <w:rFonts w:ascii="Arial" w:hAnsi="Arial" w:cs="Arial"/>
        </w:rPr>
      </w:pPr>
      <w:r w:rsidRPr="00637CCF">
        <w:rPr>
          <w:rFonts w:ascii="Arial" w:hAnsi="Arial" w:cs="Arial"/>
        </w:rPr>
        <w:t>…………………………………</w:t>
      </w:r>
    </w:p>
    <w:p w14:paraId="79099948" w14:textId="7C05A53D" w:rsidR="00C05E1F" w:rsidRPr="00637CCF" w:rsidRDefault="00C05E1F" w:rsidP="008E3237">
      <w:pPr>
        <w:rPr>
          <w:rFonts w:ascii="Arial" w:hAnsi="Arial" w:cs="Arial"/>
        </w:rPr>
      </w:pPr>
      <w:r w:rsidRPr="00637CCF">
        <w:rPr>
          <w:rFonts w:ascii="Arial" w:hAnsi="Arial" w:cs="Arial"/>
        </w:rPr>
        <w:t xml:space="preserve">                                                                                                      miejscowość, data</w:t>
      </w:r>
    </w:p>
    <w:p w14:paraId="79099949" w14:textId="77777777" w:rsidR="008F3267" w:rsidRPr="00637CCF" w:rsidRDefault="008F3267" w:rsidP="008E3237">
      <w:pPr>
        <w:rPr>
          <w:rFonts w:ascii="Arial" w:hAnsi="Arial" w:cs="Arial"/>
        </w:rPr>
      </w:pPr>
    </w:p>
    <w:p w14:paraId="7909994A" w14:textId="77777777" w:rsidR="008F3267" w:rsidRPr="00637CCF" w:rsidRDefault="00C05E1F" w:rsidP="008E3237">
      <w:pPr>
        <w:rPr>
          <w:rFonts w:ascii="Arial" w:hAnsi="Arial" w:cs="Arial"/>
        </w:rPr>
      </w:pPr>
      <w:r w:rsidRPr="00637CCF">
        <w:rPr>
          <w:rFonts w:ascii="Arial" w:hAnsi="Arial" w:cs="Arial"/>
        </w:rPr>
        <w:t>.................................................................</w:t>
      </w:r>
      <w:r w:rsidR="008F3267" w:rsidRPr="00637CCF">
        <w:rPr>
          <w:rFonts w:ascii="Arial" w:hAnsi="Arial" w:cs="Arial"/>
        </w:rPr>
        <w:t xml:space="preserve"> </w:t>
      </w:r>
    </w:p>
    <w:p w14:paraId="7909994B" w14:textId="77777777" w:rsidR="008F3267" w:rsidRPr="00637CCF" w:rsidRDefault="00C05E1F" w:rsidP="008E3237">
      <w:pPr>
        <w:rPr>
          <w:rFonts w:ascii="Arial" w:hAnsi="Arial" w:cs="Arial"/>
        </w:rPr>
      </w:pPr>
      <w:r w:rsidRPr="00637CCF">
        <w:rPr>
          <w:rFonts w:ascii="Arial" w:hAnsi="Arial" w:cs="Arial"/>
        </w:rPr>
        <w:t>imię i nazwisko</w:t>
      </w:r>
    </w:p>
    <w:p w14:paraId="7909994C" w14:textId="77777777" w:rsidR="00C05E1F" w:rsidRPr="00637CCF" w:rsidRDefault="00C05E1F" w:rsidP="008E3237">
      <w:pPr>
        <w:rPr>
          <w:rFonts w:ascii="Arial" w:hAnsi="Arial" w:cs="Arial"/>
        </w:rPr>
      </w:pPr>
    </w:p>
    <w:p w14:paraId="7909994D" w14:textId="77777777" w:rsidR="008F3267" w:rsidRPr="00637CCF" w:rsidRDefault="00C05E1F" w:rsidP="008E3237">
      <w:pPr>
        <w:rPr>
          <w:rFonts w:ascii="Arial" w:hAnsi="Arial" w:cs="Arial"/>
        </w:rPr>
      </w:pPr>
      <w:r w:rsidRPr="00637CCF">
        <w:rPr>
          <w:rFonts w:ascii="Arial" w:hAnsi="Arial" w:cs="Arial"/>
        </w:rPr>
        <w:t>...................................................................</w:t>
      </w:r>
    </w:p>
    <w:p w14:paraId="7909994E" w14:textId="77777777" w:rsidR="008F3267" w:rsidRPr="00637CCF" w:rsidRDefault="00C05E1F" w:rsidP="008E3237">
      <w:pPr>
        <w:rPr>
          <w:rFonts w:ascii="Arial" w:hAnsi="Arial" w:cs="Arial"/>
        </w:rPr>
      </w:pPr>
      <w:r w:rsidRPr="00637CCF">
        <w:rPr>
          <w:rFonts w:ascii="Arial" w:hAnsi="Arial" w:cs="Arial"/>
        </w:rPr>
        <w:t>kierunek studiów,</w:t>
      </w:r>
      <w:r w:rsidR="008F3267" w:rsidRPr="00637CCF">
        <w:rPr>
          <w:rFonts w:ascii="Arial" w:hAnsi="Arial" w:cs="Arial"/>
        </w:rPr>
        <w:t xml:space="preserve"> </w:t>
      </w:r>
      <w:r w:rsidRPr="00637CCF">
        <w:rPr>
          <w:rFonts w:ascii="Arial" w:hAnsi="Arial" w:cs="Arial"/>
        </w:rPr>
        <w:t>rok</w:t>
      </w:r>
    </w:p>
    <w:p w14:paraId="7909994F" w14:textId="77777777" w:rsidR="00C05E1F" w:rsidRPr="00637CCF" w:rsidRDefault="00C05E1F" w:rsidP="008E3237">
      <w:pPr>
        <w:rPr>
          <w:rFonts w:ascii="Arial" w:hAnsi="Arial" w:cs="Arial"/>
        </w:rPr>
      </w:pPr>
    </w:p>
    <w:p w14:paraId="79099950" w14:textId="77777777" w:rsidR="00C05E1F" w:rsidRPr="00637CCF" w:rsidRDefault="00C05E1F" w:rsidP="008E3237">
      <w:pPr>
        <w:rPr>
          <w:rFonts w:ascii="Arial" w:hAnsi="Arial" w:cs="Arial"/>
        </w:rPr>
      </w:pPr>
      <w:r w:rsidRPr="00637CCF">
        <w:rPr>
          <w:rFonts w:ascii="Arial" w:hAnsi="Arial" w:cs="Arial"/>
        </w:rPr>
        <w:t>...................................................................</w:t>
      </w:r>
    </w:p>
    <w:p w14:paraId="79099951" w14:textId="77777777" w:rsidR="00C05E1F" w:rsidRPr="00637CCF" w:rsidRDefault="00C05E1F" w:rsidP="008E3237">
      <w:pPr>
        <w:rPr>
          <w:rFonts w:ascii="Arial" w:hAnsi="Arial" w:cs="Arial"/>
        </w:rPr>
      </w:pPr>
      <w:r w:rsidRPr="00637CCF">
        <w:rPr>
          <w:rFonts w:ascii="Arial" w:hAnsi="Arial" w:cs="Arial"/>
        </w:rPr>
        <w:t>tryb studiów</w:t>
      </w:r>
    </w:p>
    <w:p w14:paraId="79099952" w14:textId="77777777" w:rsidR="00C05E1F" w:rsidRPr="00637CCF" w:rsidRDefault="00C05E1F" w:rsidP="008E3237">
      <w:pPr>
        <w:rPr>
          <w:rFonts w:ascii="Arial" w:hAnsi="Arial" w:cs="Arial"/>
        </w:rPr>
      </w:pPr>
    </w:p>
    <w:p w14:paraId="79099953" w14:textId="77777777" w:rsidR="008F3267" w:rsidRPr="00637CCF" w:rsidRDefault="00C05E1F" w:rsidP="008E3237">
      <w:pPr>
        <w:rPr>
          <w:rFonts w:ascii="Arial" w:hAnsi="Arial" w:cs="Arial"/>
        </w:rPr>
      </w:pPr>
      <w:r w:rsidRPr="00637CCF">
        <w:rPr>
          <w:rFonts w:ascii="Arial" w:hAnsi="Arial" w:cs="Arial"/>
        </w:rPr>
        <w:t>...................................................................</w:t>
      </w:r>
    </w:p>
    <w:p w14:paraId="79099954" w14:textId="77777777" w:rsidR="00551D49" w:rsidRPr="00637CCF" w:rsidRDefault="00C05E1F" w:rsidP="008E3237">
      <w:pPr>
        <w:rPr>
          <w:rFonts w:ascii="Arial" w:hAnsi="Arial" w:cs="Arial"/>
          <w:lang w:val="en-US"/>
        </w:rPr>
      </w:pPr>
      <w:r w:rsidRPr="00637CCF">
        <w:rPr>
          <w:rFonts w:ascii="Arial" w:hAnsi="Arial" w:cs="Arial"/>
          <w:lang w:val="en-US"/>
        </w:rPr>
        <w:t xml:space="preserve">nr </w:t>
      </w:r>
      <w:proofErr w:type="spellStart"/>
      <w:r w:rsidRPr="00637CCF">
        <w:rPr>
          <w:rFonts w:ascii="Arial" w:hAnsi="Arial" w:cs="Arial"/>
          <w:lang w:val="en-US"/>
        </w:rPr>
        <w:t>albumu</w:t>
      </w:r>
      <w:proofErr w:type="spellEnd"/>
    </w:p>
    <w:p w14:paraId="79099955" w14:textId="77777777" w:rsidR="00C05E1F" w:rsidRPr="00637CCF" w:rsidRDefault="00C05E1F" w:rsidP="008E3237">
      <w:pPr>
        <w:rPr>
          <w:rFonts w:ascii="Arial" w:hAnsi="Arial" w:cs="Arial"/>
          <w:lang w:val="en-US"/>
        </w:rPr>
      </w:pPr>
    </w:p>
    <w:p w14:paraId="79099956" w14:textId="77777777" w:rsidR="00C05E1F" w:rsidRPr="00637CCF" w:rsidRDefault="00C05E1F" w:rsidP="008E3237">
      <w:pPr>
        <w:rPr>
          <w:rFonts w:ascii="Arial" w:hAnsi="Arial" w:cs="Arial"/>
          <w:lang w:val="en-US"/>
        </w:rPr>
      </w:pPr>
      <w:r w:rsidRPr="00637CCF">
        <w:rPr>
          <w:rFonts w:ascii="Arial" w:hAnsi="Arial" w:cs="Arial"/>
          <w:lang w:val="en-US"/>
        </w:rPr>
        <w:t>...................................................................</w:t>
      </w:r>
    </w:p>
    <w:p w14:paraId="79099957" w14:textId="77777777" w:rsidR="00C05E1F" w:rsidRPr="00637CCF" w:rsidRDefault="00C05E1F" w:rsidP="008E3237">
      <w:pPr>
        <w:rPr>
          <w:rFonts w:ascii="Arial" w:hAnsi="Arial" w:cs="Arial"/>
          <w:lang w:val="en-US"/>
        </w:rPr>
      </w:pPr>
      <w:r w:rsidRPr="00637CCF">
        <w:rPr>
          <w:rFonts w:ascii="Arial" w:hAnsi="Arial" w:cs="Arial"/>
          <w:lang w:val="en-US"/>
        </w:rPr>
        <w:t>e-mail</w:t>
      </w:r>
    </w:p>
    <w:p w14:paraId="79099958" w14:textId="77777777" w:rsidR="00C05E1F" w:rsidRPr="00637CCF" w:rsidRDefault="00C05E1F" w:rsidP="008E3237">
      <w:pPr>
        <w:rPr>
          <w:rFonts w:ascii="Arial" w:hAnsi="Arial" w:cs="Arial"/>
          <w:lang w:val="en-US"/>
        </w:rPr>
      </w:pPr>
    </w:p>
    <w:p w14:paraId="79099959" w14:textId="77777777" w:rsidR="00C05E1F" w:rsidRPr="00637CCF" w:rsidRDefault="00C05E1F" w:rsidP="00961985">
      <w:pPr>
        <w:rPr>
          <w:rFonts w:ascii="Arial" w:hAnsi="Arial" w:cs="Arial"/>
          <w:lang w:val="en-US"/>
        </w:rPr>
      </w:pPr>
    </w:p>
    <w:p w14:paraId="7909995A" w14:textId="77777777" w:rsidR="00C05E1F" w:rsidRPr="00637CCF" w:rsidRDefault="00C05E1F" w:rsidP="00961985">
      <w:pPr>
        <w:rPr>
          <w:rFonts w:ascii="Arial" w:hAnsi="Arial" w:cs="Arial"/>
          <w:lang w:val="en-US"/>
        </w:rPr>
      </w:pPr>
    </w:p>
    <w:p w14:paraId="7909995B" w14:textId="77777777" w:rsidR="00961985" w:rsidRPr="00637CCF" w:rsidRDefault="00C05E1F" w:rsidP="008E3237">
      <w:pPr>
        <w:spacing w:line="360" w:lineRule="auto"/>
        <w:ind w:left="4536"/>
        <w:rPr>
          <w:rFonts w:ascii="Arial" w:hAnsi="Arial" w:cs="Arial"/>
          <w:sz w:val="28"/>
          <w:szCs w:val="28"/>
          <w:lang w:val="en-US"/>
        </w:rPr>
      </w:pPr>
      <w:proofErr w:type="spellStart"/>
      <w:r w:rsidRPr="00637CCF">
        <w:rPr>
          <w:rFonts w:ascii="Arial" w:hAnsi="Arial" w:cs="Arial"/>
          <w:sz w:val="28"/>
          <w:szCs w:val="28"/>
          <w:lang w:val="en-US"/>
        </w:rPr>
        <w:t>Sz</w:t>
      </w:r>
      <w:proofErr w:type="spellEnd"/>
      <w:r w:rsidRPr="00637CCF">
        <w:rPr>
          <w:rFonts w:ascii="Arial" w:hAnsi="Arial" w:cs="Arial"/>
          <w:sz w:val="28"/>
          <w:szCs w:val="28"/>
          <w:lang w:val="en-US"/>
        </w:rPr>
        <w:t>. P.</w:t>
      </w:r>
    </w:p>
    <w:p w14:paraId="7909995C" w14:textId="77777777" w:rsidR="00C05E1F" w:rsidRPr="00637CCF" w:rsidRDefault="00C05E1F" w:rsidP="008E3237">
      <w:pPr>
        <w:spacing w:line="360" w:lineRule="auto"/>
        <w:ind w:left="4536"/>
        <w:rPr>
          <w:rFonts w:ascii="Arial" w:hAnsi="Arial" w:cs="Arial"/>
          <w:sz w:val="28"/>
          <w:szCs w:val="28"/>
        </w:rPr>
      </w:pPr>
      <w:r w:rsidRPr="00637CCF">
        <w:rPr>
          <w:rFonts w:ascii="Arial" w:hAnsi="Arial" w:cs="Arial"/>
          <w:sz w:val="28"/>
          <w:szCs w:val="28"/>
        </w:rPr>
        <w:t>mgr Anna Binczarowska</w:t>
      </w:r>
    </w:p>
    <w:p w14:paraId="7909995D" w14:textId="77777777" w:rsidR="00C05E1F" w:rsidRPr="00637CCF" w:rsidRDefault="00C05E1F" w:rsidP="008E3237">
      <w:pPr>
        <w:spacing w:line="360" w:lineRule="auto"/>
        <w:ind w:left="4536"/>
        <w:rPr>
          <w:rFonts w:ascii="Arial" w:hAnsi="Arial" w:cs="Arial"/>
          <w:sz w:val="28"/>
          <w:szCs w:val="28"/>
          <w:u w:val="single"/>
        </w:rPr>
      </w:pPr>
      <w:r w:rsidRPr="00637CCF">
        <w:rPr>
          <w:rFonts w:ascii="Arial" w:hAnsi="Arial" w:cs="Arial"/>
          <w:sz w:val="28"/>
          <w:szCs w:val="28"/>
        </w:rPr>
        <w:t>Kierownik Studium Języków Obcych</w:t>
      </w:r>
    </w:p>
    <w:p w14:paraId="7909995E" w14:textId="77777777" w:rsidR="00F46D1C" w:rsidRPr="00637CCF" w:rsidRDefault="00F46D1C" w:rsidP="008E3237">
      <w:pPr>
        <w:spacing w:line="360" w:lineRule="auto"/>
        <w:rPr>
          <w:rFonts w:ascii="Arial" w:hAnsi="Arial" w:cs="Arial"/>
          <w:u w:val="single"/>
        </w:rPr>
      </w:pPr>
    </w:p>
    <w:p w14:paraId="0CD1AA45" w14:textId="73175D75" w:rsidR="008E3237" w:rsidRPr="00637CCF" w:rsidRDefault="00C05E1F" w:rsidP="008E3237">
      <w:pPr>
        <w:shd w:val="clear" w:color="auto" w:fill="D9D9D9" w:themeFill="background1" w:themeFillShade="D9"/>
        <w:spacing w:after="240" w:line="360" w:lineRule="auto"/>
        <w:jc w:val="center"/>
        <w:rPr>
          <w:rFonts w:ascii="Arial" w:hAnsi="Arial" w:cs="Arial"/>
          <w:b/>
          <w:u w:val="single"/>
        </w:rPr>
      </w:pPr>
      <w:r w:rsidRPr="00637CCF">
        <w:rPr>
          <w:rFonts w:ascii="Arial" w:hAnsi="Arial" w:cs="Arial"/>
          <w:b/>
          <w:u w:val="single"/>
        </w:rPr>
        <w:t>WNIOSEK</w:t>
      </w:r>
    </w:p>
    <w:p w14:paraId="79099961" w14:textId="77777777" w:rsidR="00DC4916" w:rsidRPr="00637CCF" w:rsidRDefault="001F3A92" w:rsidP="008E3237">
      <w:pPr>
        <w:spacing w:line="360" w:lineRule="auto"/>
        <w:rPr>
          <w:rFonts w:ascii="Arial" w:hAnsi="Arial" w:cs="Arial"/>
        </w:rPr>
      </w:pPr>
      <w:r w:rsidRPr="00637CCF">
        <w:rPr>
          <w:rFonts w:ascii="Arial" w:hAnsi="Arial" w:cs="Arial"/>
        </w:rPr>
        <w:t>Zwracam się z prośbą</w:t>
      </w:r>
      <w:r w:rsidR="00C05E1F" w:rsidRPr="00637CCF">
        <w:rPr>
          <w:rFonts w:ascii="Arial" w:hAnsi="Arial" w:cs="Arial"/>
        </w:rPr>
        <w:t xml:space="preserve"> </w:t>
      </w:r>
      <w:r w:rsidR="00DC4916" w:rsidRPr="00637CCF">
        <w:rPr>
          <w:rFonts w:ascii="Arial" w:hAnsi="Arial" w:cs="Arial"/>
        </w:rPr>
        <w:t>:</w:t>
      </w:r>
    </w:p>
    <w:p w14:paraId="79099962" w14:textId="7B8A6C78" w:rsidR="00747695" w:rsidRPr="00637CCF" w:rsidRDefault="00C05E1F" w:rsidP="008E3237">
      <w:pPr>
        <w:spacing w:line="360" w:lineRule="auto"/>
        <w:rPr>
          <w:rFonts w:ascii="Arial" w:hAnsi="Arial" w:cs="Arial"/>
        </w:rPr>
      </w:pPr>
      <w:r w:rsidRPr="00637CCF">
        <w:rPr>
          <w:rFonts w:ascii="Arial" w:hAnsi="Arial" w:cs="Arial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</w:t>
      </w:r>
    </w:p>
    <w:p w14:paraId="79099963" w14:textId="77777777" w:rsidR="00DC4916" w:rsidRPr="00637CCF" w:rsidRDefault="00DC4916" w:rsidP="008E3237">
      <w:pPr>
        <w:spacing w:line="360" w:lineRule="auto"/>
        <w:rPr>
          <w:rFonts w:ascii="Arial" w:hAnsi="Arial" w:cs="Arial"/>
          <w:b/>
        </w:rPr>
      </w:pPr>
      <w:r w:rsidRPr="00637CCF">
        <w:rPr>
          <w:rFonts w:ascii="Arial" w:hAnsi="Arial" w:cs="Arial"/>
        </w:rPr>
        <w:t>Uzasadnienie:</w:t>
      </w:r>
    </w:p>
    <w:p w14:paraId="79099964" w14:textId="42A6DF16" w:rsidR="00FB7CCE" w:rsidRPr="00637CCF" w:rsidRDefault="00DC4916" w:rsidP="008E3237">
      <w:pPr>
        <w:spacing w:line="360" w:lineRule="auto"/>
        <w:rPr>
          <w:rFonts w:ascii="Arial" w:hAnsi="Arial" w:cs="Arial"/>
        </w:rPr>
      </w:pPr>
      <w:r w:rsidRPr="00637CCF">
        <w:rPr>
          <w:rFonts w:ascii="Arial" w:hAnsi="Arial" w:cs="Arial"/>
        </w:rPr>
        <w:t>……………………………</w:t>
      </w:r>
      <w:r w:rsidR="00747695" w:rsidRPr="00637CCF">
        <w:rPr>
          <w:rFonts w:ascii="Arial" w:hAnsi="Arial" w:cs="Arial"/>
        </w:rPr>
        <w:t>...........................</w:t>
      </w:r>
      <w:r w:rsidR="00A11C76" w:rsidRPr="00637CCF">
        <w:rPr>
          <w:rFonts w:ascii="Arial" w:hAnsi="Arial" w:cs="Arial"/>
        </w:rPr>
        <w:t>...........................</w:t>
      </w:r>
      <w:r w:rsidR="00747695" w:rsidRPr="00637CCF">
        <w:rPr>
          <w:rFonts w:ascii="Arial" w:hAnsi="Arial" w:cs="Arial"/>
        </w:rPr>
        <w:t>.......................</w:t>
      </w:r>
      <w:r w:rsidR="00C538F8" w:rsidRPr="00637CCF">
        <w:rPr>
          <w:rFonts w:ascii="Arial" w:hAnsi="Arial" w:cs="Arial"/>
        </w:rPr>
        <w:t>........................</w:t>
      </w:r>
      <w:r w:rsidR="00747695" w:rsidRPr="00637CCF">
        <w:rPr>
          <w:rFonts w:ascii="Arial" w:hAnsi="Arial" w:cs="Arial"/>
        </w:rPr>
        <w:t>................</w:t>
      </w:r>
      <w:r w:rsidR="00C05E1F" w:rsidRPr="00637CCF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637CCF">
        <w:rPr>
          <w:rFonts w:ascii="Arial" w:hAnsi="Arial" w:cs="Arial"/>
        </w:rPr>
        <w:t>................................................................................................................</w:t>
      </w:r>
    </w:p>
    <w:p w14:paraId="79099965" w14:textId="77777777" w:rsidR="00C05E1F" w:rsidRPr="00637CCF" w:rsidRDefault="00C357E5" w:rsidP="008E3237">
      <w:pPr>
        <w:spacing w:before="240" w:line="360" w:lineRule="auto"/>
        <w:rPr>
          <w:rFonts w:ascii="Arial" w:hAnsi="Arial" w:cs="Arial"/>
        </w:rPr>
      </w:pPr>
      <w:r w:rsidRPr="00637CCF">
        <w:rPr>
          <w:rFonts w:ascii="Arial" w:hAnsi="Arial" w:cs="Arial"/>
        </w:rPr>
        <w:tab/>
      </w:r>
      <w:r w:rsidR="00DC4916" w:rsidRPr="00637CCF">
        <w:rPr>
          <w:rFonts w:ascii="Arial" w:hAnsi="Arial" w:cs="Arial"/>
        </w:rPr>
        <w:tab/>
      </w:r>
      <w:r w:rsidR="00DC4916" w:rsidRPr="00637CCF">
        <w:rPr>
          <w:rFonts w:ascii="Arial" w:hAnsi="Arial" w:cs="Arial"/>
        </w:rPr>
        <w:tab/>
      </w:r>
      <w:r w:rsidR="00DC4916" w:rsidRPr="00637CCF">
        <w:rPr>
          <w:rFonts w:ascii="Arial" w:hAnsi="Arial" w:cs="Arial"/>
        </w:rPr>
        <w:tab/>
      </w:r>
      <w:r w:rsidR="00DC4916" w:rsidRPr="00637CCF">
        <w:rPr>
          <w:rFonts w:ascii="Arial" w:hAnsi="Arial" w:cs="Arial"/>
        </w:rPr>
        <w:tab/>
      </w:r>
      <w:r w:rsidR="00DC4916" w:rsidRPr="00637CCF">
        <w:rPr>
          <w:rFonts w:ascii="Arial" w:hAnsi="Arial" w:cs="Arial"/>
        </w:rPr>
        <w:tab/>
      </w:r>
    </w:p>
    <w:p w14:paraId="79099966" w14:textId="77777777" w:rsidR="00B01367" w:rsidRPr="00637CCF" w:rsidRDefault="00DC4916" w:rsidP="008E3237">
      <w:pPr>
        <w:spacing w:line="360" w:lineRule="auto"/>
        <w:rPr>
          <w:rFonts w:ascii="Arial" w:hAnsi="Arial" w:cs="Arial"/>
        </w:rPr>
      </w:pPr>
      <w:r w:rsidRPr="00637CCF">
        <w:rPr>
          <w:rFonts w:ascii="Arial" w:hAnsi="Arial" w:cs="Arial"/>
        </w:rPr>
        <w:tab/>
      </w:r>
      <w:r w:rsidRPr="00637CCF">
        <w:rPr>
          <w:rFonts w:ascii="Arial" w:hAnsi="Arial" w:cs="Arial"/>
        </w:rPr>
        <w:tab/>
      </w:r>
      <w:r w:rsidR="00B01367" w:rsidRPr="00637CCF">
        <w:rPr>
          <w:rFonts w:ascii="Arial" w:hAnsi="Arial" w:cs="Arial"/>
        </w:rPr>
        <w:tab/>
      </w:r>
      <w:r w:rsidR="00B01367" w:rsidRPr="00637CCF">
        <w:rPr>
          <w:rFonts w:ascii="Arial" w:hAnsi="Arial" w:cs="Arial"/>
        </w:rPr>
        <w:tab/>
      </w:r>
    </w:p>
    <w:p w14:paraId="79099967" w14:textId="69145A0A" w:rsidR="00B01367" w:rsidRPr="00637CCF" w:rsidRDefault="00B01367" w:rsidP="008E3237">
      <w:pPr>
        <w:spacing w:line="360" w:lineRule="auto"/>
        <w:ind w:left="4248"/>
        <w:rPr>
          <w:rFonts w:ascii="Arial" w:hAnsi="Arial" w:cs="Arial"/>
        </w:rPr>
      </w:pPr>
      <w:r w:rsidRPr="00637CCF">
        <w:rPr>
          <w:rFonts w:ascii="Arial" w:hAnsi="Arial" w:cs="Arial"/>
        </w:rPr>
        <w:t>…………..............................</w:t>
      </w:r>
      <w:r w:rsidR="009611B6" w:rsidRPr="00637CCF">
        <w:rPr>
          <w:rFonts w:ascii="Arial" w:hAnsi="Arial" w:cs="Arial"/>
        </w:rPr>
        <w:t>..............</w:t>
      </w:r>
      <w:r w:rsidR="00C05E1F" w:rsidRPr="00637CCF">
        <w:rPr>
          <w:rFonts w:ascii="Arial" w:hAnsi="Arial" w:cs="Arial"/>
        </w:rPr>
        <w:t>...............</w:t>
      </w:r>
    </w:p>
    <w:p w14:paraId="79099968" w14:textId="6C7910E7" w:rsidR="00C05E1F" w:rsidRPr="00637CCF" w:rsidRDefault="00C05E1F" w:rsidP="008E3237">
      <w:pPr>
        <w:spacing w:line="360" w:lineRule="auto"/>
        <w:ind w:left="4248"/>
        <w:rPr>
          <w:rFonts w:ascii="Arial" w:hAnsi="Arial" w:cs="Arial"/>
        </w:rPr>
      </w:pPr>
      <w:r w:rsidRPr="00637CCF">
        <w:rPr>
          <w:rFonts w:ascii="Arial" w:hAnsi="Arial" w:cs="Arial"/>
        </w:rPr>
        <w:t xml:space="preserve">                           podpis studenta</w:t>
      </w:r>
    </w:p>
    <w:p w14:paraId="79099969" w14:textId="77777777" w:rsidR="00C05E1F" w:rsidRPr="00637CCF" w:rsidRDefault="00C05E1F" w:rsidP="008E3237">
      <w:pPr>
        <w:spacing w:line="360" w:lineRule="auto"/>
        <w:ind w:left="4248"/>
        <w:rPr>
          <w:rFonts w:ascii="Arial" w:hAnsi="Arial" w:cs="Arial"/>
        </w:rPr>
      </w:pPr>
    </w:p>
    <w:p w14:paraId="7909996A" w14:textId="77777777" w:rsidR="009611B6" w:rsidRPr="00637CCF" w:rsidRDefault="009611B6" w:rsidP="00B7119F">
      <w:pPr>
        <w:spacing w:line="276" w:lineRule="auto"/>
        <w:rPr>
          <w:rFonts w:ascii="Arial" w:hAnsi="Arial" w:cs="Arial"/>
        </w:rPr>
      </w:pPr>
    </w:p>
    <w:sectPr w:rsidR="009611B6" w:rsidRPr="00637CCF" w:rsidSect="009611B6">
      <w:pgSz w:w="11906" w:h="16838"/>
      <w:pgMar w:top="142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45FE" w14:textId="77777777" w:rsidR="002E0C78" w:rsidRDefault="002E0C78" w:rsidP="00961985">
      <w:r>
        <w:separator/>
      </w:r>
    </w:p>
  </w:endnote>
  <w:endnote w:type="continuationSeparator" w:id="0">
    <w:p w14:paraId="0E986091" w14:textId="77777777" w:rsidR="002E0C78" w:rsidRDefault="002E0C78" w:rsidP="0096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99A7" w14:textId="77777777" w:rsidR="002E0C78" w:rsidRDefault="002E0C78" w:rsidP="00961985">
      <w:r>
        <w:separator/>
      </w:r>
    </w:p>
  </w:footnote>
  <w:footnote w:type="continuationSeparator" w:id="0">
    <w:p w14:paraId="1012D611" w14:textId="77777777" w:rsidR="002E0C78" w:rsidRDefault="002E0C78" w:rsidP="0096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85"/>
    <w:rsid w:val="000003B6"/>
    <w:rsid w:val="00004112"/>
    <w:rsid w:val="00007F3A"/>
    <w:rsid w:val="00036503"/>
    <w:rsid w:val="000535C2"/>
    <w:rsid w:val="00072975"/>
    <w:rsid w:val="000A11CB"/>
    <w:rsid w:val="000C000B"/>
    <w:rsid w:val="000C0277"/>
    <w:rsid w:val="000C2D06"/>
    <w:rsid w:val="000D1A79"/>
    <w:rsid w:val="000E364B"/>
    <w:rsid w:val="001049B1"/>
    <w:rsid w:val="001076D4"/>
    <w:rsid w:val="00121D40"/>
    <w:rsid w:val="00137D92"/>
    <w:rsid w:val="001404DE"/>
    <w:rsid w:val="001839AB"/>
    <w:rsid w:val="00191759"/>
    <w:rsid w:val="0019716C"/>
    <w:rsid w:val="001C709F"/>
    <w:rsid w:val="001E57B4"/>
    <w:rsid w:val="001E5C58"/>
    <w:rsid w:val="001F1578"/>
    <w:rsid w:val="001F3A92"/>
    <w:rsid w:val="001F56A2"/>
    <w:rsid w:val="001F7761"/>
    <w:rsid w:val="002056DE"/>
    <w:rsid w:val="00240BC6"/>
    <w:rsid w:val="002410C0"/>
    <w:rsid w:val="00245947"/>
    <w:rsid w:val="002464E3"/>
    <w:rsid w:val="00265212"/>
    <w:rsid w:val="00275A49"/>
    <w:rsid w:val="0028074F"/>
    <w:rsid w:val="00281203"/>
    <w:rsid w:val="002B583B"/>
    <w:rsid w:val="002B760A"/>
    <w:rsid w:val="002D4EFC"/>
    <w:rsid w:val="002E0C78"/>
    <w:rsid w:val="002F1AFC"/>
    <w:rsid w:val="00307EBD"/>
    <w:rsid w:val="00312D5F"/>
    <w:rsid w:val="0032117A"/>
    <w:rsid w:val="00342041"/>
    <w:rsid w:val="00345FBF"/>
    <w:rsid w:val="003C5995"/>
    <w:rsid w:val="003C6F34"/>
    <w:rsid w:val="003E0F7E"/>
    <w:rsid w:val="0041257F"/>
    <w:rsid w:val="00437876"/>
    <w:rsid w:val="00442FF1"/>
    <w:rsid w:val="00470CB5"/>
    <w:rsid w:val="0048509D"/>
    <w:rsid w:val="004B7468"/>
    <w:rsid w:val="004C2872"/>
    <w:rsid w:val="004D3AB0"/>
    <w:rsid w:val="004D7A8F"/>
    <w:rsid w:val="004F1041"/>
    <w:rsid w:val="004F12A4"/>
    <w:rsid w:val="00530CE6"/>
    <w:rsid w:val="00533A84"/>
    <w:rsid w:val="00537D20"/>
    <w:rsid w:val="00540211"/>
    <w:rsid w:val="00541637"/>
    <w:rsid w:val="005506A8"/>
    <w:rsid w:val="00551D49"/>
    <w:rsid w:val="005520D5"/>
    <w:rsid w:val="00560501"/>
    <w:rsid w:val="00563760"/>
    <w:rsid w:val="005755FC"/>
    <w:rsid w:val="00584AD1"/>
    <w:rsid w:val="00594712"/>
    <w:rsid w:val="005A6B6C"/>
    <w:rsid w:val="005B2749"/>
    <w:rsid w:val="005B2E2E"/>
    <w:rsid w:val="005B5219"/>
    <w:rsid w:val="005F23D0"/>
    <w:rsid w:val="0060672D"/>
    <w:rsid w:val="0061513A"/>
    <w:rsid w:val="00631595"/>
    <w:rsid w:val="00635AF9"/>
    <w:rsid w:val="00637AA6"/>
    <w:rsid w:val="00637CCF"/>
    <w:rsid w:val="00645533"/>
    <w:rsid w:val="00660743"/>
    <w:rsid w:val="0067329B"/>
    <w:rsid w:val="006746EB"/>
    <w:rsid w:val="00684A74"/>
    <w:rsid w:val="00691FED"/>
    <w:rsid w:val="0069303C"/>
    <w:rsid w:val="00697098"/>
    <w:rsid w:val="006B6BC5"/>
    <w:rsid w:val="006C0588"/>
    <w:rsid w:val="006C1490"/>
    <w:rsid w:val="006D03D5"/>
    <w:rsid w:val="006F6257"/>
    <w:rsid w:val="006F7D1E"/>
    <w:rsid w:val="00702D4A"/>
    <w:rsid w:val="00734EDD"/>
    <w:rsid w:val="00747695"/>
    <w:rsid w:val="00751C3C"/>
    <w:rsid w:val="0075667E"/>
    <w:rsid w:val="00761220"/>
    <w:rsid w:val="007C11C0"/>
    <w:rsid w:val="007C4A8C"/>
    <w:rsid w:val="007D7301"/>
    <w:rsid w:val="007D7685"/>
    <w:rsid w:val="007F51C1"/>
    <w:rsid w:val="007F76E9"/>
    <w:rsid w:val="008048CC"/>
    <w:rsid w:val="00815230"/>
    <w:rsid w:val="008168BF"/>
    <w:rsid w:val="008255F3"/>
    <w:rsid w:val="00832060"/>
    <w:rsid w:val="0083325D"/>
    <w:rsid w:val="0085094C"/>
    <w:rsid w:val="00852A2F"/>
    <w:rsid w:val="00857279"/>
    <w:rsid w:val="0086787F"/>
    <w:rsid w:val="008A0EB9"/>
    <w:rsid w:val="008A5E49"/>
    <w:rsid w:val="008C3AEB"/>
    <w:rsid w:val="008D11C4"/>
    <w:rsid w:val="008E3237"/>
    <w:rsid w:val="008F18B5"/>
    <w:rsid w:val="008F3267"/>
    <w:rsid w:val="00900660"/>
    <w:rsid w:val="00902765"/>
    <w:rsid w:val="0090556D"/>
    <w:rsid w:val="0091658A"/>
    <w:rsid w:val="00944188"/>
    <w:rsid w:val="0094752D"/>
    <w:rsid w:val="009611B6"/>
    <w:rsid w:val="00961985"/>
    <w:rsid w:val="00974F5D"/>
    <w:rsid w:val="00992015"/>
    <w:rsid w:val="009F1E65"/>
    <w:rsid w:val="009F7FF4"/>
    <w:rsid w:val="00A1094F"/>
    <w:rsid w:val="00A11C76"/>
    <w:rsid w:val="00A529CA"/>
    <w:rsid w:val="00A57F05"/>
    <w:rsid w:val="00A7437D"/>
    <w:rsid w:val="00A80A1D"/>
    <w:rsid w:val="00A92E23"/>
    <w:rsid w:val="00AA5ED9"/>
    <w:rsid w:val="00AB6324"/>
    <w:rsid w:val="00AE023C"/>
    <w:rsid w:val="00AF04DD"/>
    <w:rsid w:val="00B01367"/>
    <w:rsid w:val="00B041B7"/>
    <w:rsid w:val="00B064F5"/>
    <w:rsid w:val="00B40AE7"/>
    <w:rsid w:val="00B41B20"/>
    <w:rsid w:val="00B465EC"/>
    <w:rsid w:val="00B67453"/>
    <w:rsid w:val="00B7119F"/>
    <w:rsid w:val="00B84BD1"/>
    <w:rsid w:val="00B909C2"/>
    <w:rsid w:val="00B9421D"/>
    <w:rsid w:val="00BA2A82"/>
    <w:rsid w:val="00BA70C9"/>
    <w:rsid w:val="00BB4635"/>
    <w:rsid w:val="00BD48CE"/>
    <w:rsid w:val="00BE07BA"/>
    <w:rsid w:val="00C00E24"/>
    <w:rsid w:val="00C05E1F"/>
    <w:rsid w:val="00C06537"/>
    <w:rsid w:val="00C21BE4"/>
    <w:rsid w:val="00C357E5"/>
    <w:rsid w:val="00C37161"/>
    <w:rsid w:val="00C455F1"/>
    <w:rsid w:val="00C538F8"/>
    <w:rsid w:val="00C73DC5"/>
    <w:rsid w:val="00C74B56"/>
    <w:rsid w:val="00C86987"/>
    <w:rsid w:val="00CA304C"/>
    <w:rsid w:val="00CB3C96"/>
    <w:rsid w:val="00CD57F9"/>
    <w:rsid w:val="00CF701F"/>
    <w:rsid w:val="00D05F64"/>
    <w:rsid w:val="00D16A84"/>
    <w:rsid w:val="00D22F7E"/>
    <w:rsid w:val="00D44F4E"/>
    <w:rsid w:val="00D549A2"/>
    <w:rsid w:val="00D67014"/>
    <w:rsid w:val="00D746CD"/>
    <w:rsid w:val="00D853E7"/>
    <w:rsid w:val="00D874ED"/>
    <w:rsid w:val="00D87C87"/>
    <w:rsid w:val="00DA5962"/>
    <w:rsid w:val="00DA6434"/>
    <w:rsid w:val="00DB6AB8"/>
    <w:rsid w:val="00DB7FBA"/>
    <w:rsid w:val="00DC002A"/>
    <w:rsid w:val="00DC071F"/>
    <w:rsid w:val="00DC4916"/>
    <w:rsid w:val="00E03E07"/>
    <w:rsid w:val="00E10C8F"/>
    <w:rsid w:val="00E22752"/>
    <w:rsid w:val="00E23E88"/>
    <w:rsid w:val="00E3326C"/>
    <w:rsid w:val="00E4402B"/>
    <w:rsid w:val="00E65E88"/>
    <w:rsid w:val="00E72B70"/>
    <w:rsid w:val="00E82F85"/>
    <w:rsid w:val="00E9522C"/>
    <w:rsid w:val="00E95501"/>
    <w:rsid w:val="00E97F97"/>
    <w:rsid w:val="00EA24EC"/>
    <w:rsid w:val="00EA2B19"/>
    <w:rsid w:val="00EA3BBC"/>
    <w:rsid w:val="00EA4662"/>
    <w:rsid w:val="00EC17B9"/>
    <w:rsid w:val="00ED039D"/>
    <w:rsid w:val="00ED531E"/>
    <w:rsid w:val="00ED6512"/>
    <w:rsid w:val="00F05CA5"/>
    <w:rsid w:val="00F07B94"/>
    <w:rsid w:val="00F15AB3"/>
    <w:rsid w:val="00F2390F"/>
    <w:rsid w:val="00F32158"/>
    <w:rsid w:val="00F46D1C"/>
    <w:rsid w:val="00F5171F"/>
    <w:rsid w:val="00F8313C"/>
    <w:rsid w:val="00F965BF"/>
    <w:rsid w:val="00FA5C34"/>
    <w:rsid w:val="00FA60F8"/>
    <w:rsid w:val="00FB06B2"/>
    <w:rsid w:val="00FB7CCE"/>
    <w:rsid w:val="00FC5502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9944"/>
  <w15:docId w15:val="{C1595F91-D34B-4D9F-8A94-F8B4E3D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9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1B6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61985"/>
  </w:style>
  <w:style w:type="paragraph" w:styleId="Stopka">
    <w:name w:val="footer"/>
    <w:basedOn w:val="Normalny"/>
    <w:link w:val="Stopka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61985"/>
  </w:style>
  <w:style w:type="paragraph" w:styleId="Akapitzlist">
    <w:name w:val="List Paragraph"/>
    <w:basedOn w:val="Normalny"/>
    <w:uiPriority w:val="34"/>
    <w:qFormat/>
    <w:rsid w:val="003C6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E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C1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F883-2921-4E90-B7DE-84B6592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źniak Mirela</cp:lastModifiedBy>
  <cp:revision>7</cp:revision>
  <cp:lastPrinted>2020-02-13T11:15:00Z</cp:lastPrinted>
  <dcterms:created xsi:type="dcterms:W3CDTF">2023-03-02T10:09:00Z</dcterms:created>
  <dcterms:modified xsi:type="dcterms:W3CDTF">2024-02-06T10:50:00Z</dcterms:modified>
</cp:coreProperties>
</file>